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3D4F6E">
              <w:fldChar w:fldCharType="begin"/>
            </w:r>
            <w:r w:rsidR="003D4F6E">
              <w:instrText xml:space="preserve"> HYPERLINK "https://www.linkedin.com/in/axel-maldonado/" </w:instrText>
            </w:r>
            <w:r w:rsidR="003D4F6E">
              <w:fldChar w:fldCharType="separate"/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>linkedin.com/in/axel-maldonado</w:t>
            </w:r>
            <w:r w:rsidR="003D4F6E">
              <w:rPr>
                <w:b/>
                <w:bCs/>
                <w:color w:val="5C94CE"/>
                <w:sz w:val="22"/>
                <w:szCs w:val="22"/>
              </w:rPr>
              <w:fldChar w:fldCharType="end"/>
            </w:r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01058DEC" w:rsidR="00061BF8" w:rsidRPr="00384326" w:rsidRDefault="00061BF8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736853"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 w:rsidR="00736853"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4FA0F737" w14:textId="0A33B22C" w:rsidR="00890051" w:rsidRPr="00890051" w:rsidRDefault="001F2B41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R</w:t>
            </w:r>
            <w:r w:rsidR="00061BF8" w:rsidRPr="00890051">
              <w:rPr>
                <w:sz w:val="22"/>
                <w:szCs w:val="22"/>
              </w:rPr>
              <w:t>e</w:t>
            </w:r>
            <w:r w:rsidR="007772A6" w:rsidRPr="00890051">
              <w:rPr>
                <w:sz w:val="22"/>
                <w:szCs w:val="22"/>
              </w:rPr>
              <w:t>sponsibilities</w:t>
            </w:r>
            <w:r w:rsidR="00121CCB" w:rsidRPr="00890051">
              <w:rPr>
                <w:sz w:val="22"/>
                <w:szCs w:val="22"/>
              </w:rPr>
              <w:t xml:space="preserve"> include building</w:t>
            </w:r>
            <w:r w:rsidR="001D02D1" w:rsidRPr="00890051">
              <w:rPr>
                <w:sz w:val="22"/>
                <w:szCs w:val="22"/>
              </w:rPr>
              <w:t xml:space="preserve"> </w:t>
            </w:r>
            <w:r w:rsidR="00121CCB" w:rsidRPr="00890051">
              <w:rPr>
                <w:sz w:val="22"/>
                <w:szCs w:val="22"/>
              </w:rPr>
              <w:t>web application</w:t>
            </w:r>
            <w:r w:rsidR="001D11AD" w:rsidRPr="00890051">
              <w:rPr>
                <w:sz w:val="22"/>
                <w:szCs w:val="22"/>
              </w:rPr>
              <w:t>s</w:t>
            </w:r>
            <w:r w:rsidR="00965C79" w:rsidRPr="00890051">
              <w:rPr>
                <w:sz w:val="22"/>
                <w:szCs w:val="22"/>
              </w:rPr>
              <w:t xml:space="preserve"> and web APIs</w:t>
            </w:r>
            <w:r w:rsidR="00121CCB" w:rsidRPr="00890051">
              <w:rPr>
                <w:sz w:val="22"/>
                <w:szCs w:val="22"/>
              </w:rPr>
              <w:t xml:space="preserve"> used </w:t>
            </w:r>
            <w:r w:rsidR="00890051" w:rsidRPr="00890051">
              <w:rPr>
                <w:sz w:val="22"/>
                <w:szCs w:val="22"/>
              </w:rPr>
              <w:t>to create reinsurance policies for international corporations. Contribute to documentation and onboarding procedures.</w:t>
            </w:r>
          </w:p>
          <w:p w14:paraId="0276245D" w14:textId="48186E7B" w:rsidR="00965C79" w:rsidRPr="00890051" w:rsidRDefault="001D11AD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</w:t>
            </w:r>
            <w:r w:rsidR="00965C79" w:rsidRPr="00890051">
              <w:rPr>
                <w:sz w:val="22"/>
                <w:szCs w:val="22"/>
              </w:rPr>
              <w:t>emo</w:t>
            </w:r>
            <w:r w:rsidRPr="00890051">
              <w:rPr>
                <w:sz w:val="22"/>
                <w:szCs w:val="22"/>
              </w:rPr>
              <w:t xml:space="preserve">s </w:t>
            </w:r>
            <w:r w:rsidR="00890051" w:rsidRPr="00890051">
              <w:rPr>
                <w:sz w:val="22"/>
                <w:szCs w:val="22"/>
              </w:rPr>
              <w:t>of</w:t>
            </w:r>
            <w:r w:rsidR="00965C79" w:rsidRPr="00890051">
              <w:rPr>
                <w:sz w:val="22"/>
                <w:szCs w:val="22"/>
              </w:rPr>
              <w:t xml:space="preserve"> new</w:t>
            </w:r>
            <w:r w:rsidRPr="00890051">
              <w:rPr>
                <w:sz w:val="22"/>
                <w:szCs w:val="22"/>
              </w:rPr>
              <w:t>ly</w:t>
            </w:r>
            <w:r w:rsidR="00965C79" w:rsidRPr="00890051">
              <w:rPr>
                <w:sz w:val="22"/>
                <w:szCs w:val="22"/>
              </w:rPr>
              <w:t xml:space="preserve"> </w:t>
            </w:r>
            <w:r w:rsidRPr="00890051">
              <w:rPr>
                <w:sz w:val="22"/>
                <w:szCs w:val="22"/>
              </w:rPr>
              <w:t xml:space="preserve">developed </w:t>
            </w:r>
            <w:r w:rsidR="00965C79" w:rsidRPr="00890051">
              <w:rPr>
                <w:sz w:val="22"/>
                <w:szCs w:val="22"/>
              </w:rPr>
              <w:t xml:space="preserve">features </w:t>
            </w:r>
            <w:r w:rsidRPr="00890051">
              <w:rPr>
                <w:sz w:val="22"/>
                <w:szCs w:val="22"/>
              </w:rPr>
              <w:t>for</w:t>
            </w:r>
            <w:r w:rsidR="00965C79" w:rsidRPr="00890051">
              <w:rPr>
                <w:sz w:val="22"/>
                <w:szCs w:val="22"/>
              </w:rPr>
              <w:t xml:space="preserve"> stakeholders.</w:t>
            </w:r>
          </w:p>
          <w:p w14:paraId="02DC8A3B" w14:textId="5B884F4D" w:rsidR="00FA44CF" w:rsidRPr="00890051" w:rsidRDefault="00736853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Conduct </w:t>
            </w:r>
            <w:r w:rsidR="001D02D1" w:rsidRPr="00890051">
              <w:rPr>
                <w:sz w:val="22"/>
                <w:szCs w:val="22"/>
              </w:rPr>
              <w:t xml:space="preserve">interviews </w:t>
            </w:r>
            <w:r w:rsidR="000C0B95" w:rsidRPr="00890051">
              <w:rPr>
                <w:sz w:val="22"/>
                <w:szCs w:val="22"/>
              </w:rPr>
              <w:t xml:space="preserve">for </w:t>
            </w:r>
            <w:r w:rsidR="00D775D9" w:rsidRPr="00890051">
              <w:rPr>
                <w:sz w:val="22"/>
                <w:szCs w:val="22"/>
              </w:rPr>
              <w:t>software engineer applicants</w:t>
            </w:r>
            <w:r w:rsidR="00912308" w:rsidRPr="00890051">
              <w:rPr>
                <w:sz w:val="22"/>
                <w:szCs w:val="22"/>
              </w:rPr>
              <w:t xml:space="preserve">. </w:t>
            </w:r>
            <w:r w:rsidRPr="00890051">
              <w:rPr>
                <w:sz w:val="22"/>
                <w:szCs w:val="22"/>
              </w:rPr>
              <w:t>Asse</w:t>
            </w:r>
            <w:r w:rsidR="00912308" w:rsidRPr="00890051">
              <w:rPr>
                <w:sz w:val="22"/>
                <w:szCs w:val="22"/>
              </w:rPr>
              <w:t>s</w:t>
            </w:r>
            <w:r w:rsidRPr="00890051">
              <w:rPr>
                <w:sz w:val="22"/>
                <w:szCs w:val="22"/>
              </w:rPr>
              <w:t>s candidates</w:t>
            </w:r>
            <w:r w:rsidR="00912308" w:rsidRPr="00890051">
              <w:rPr>
                <w:sz w:val="22"/>
                <w:szCs w:val="22"/>
              </w:rPr>
              <w:t xml:space="preserve"> on technical skills and culture fit</w:t>
            </w:r>
            <w:r w:rsidR="001D11AD" w:rsidRPr="00890051">
              <w:rPr>
                <w:sz w:val="22"/>
                <w:szCs w:val="22"/>
              </w:rPr>
              <w:t xml:space="preserve"> via live coding </w:t>
            </w:r>
            <w:r w:rsidR="00890051" w:rsidRPr="00890051">
              <w:rPr>
                <w:sz w:val="22"/>
                <w:szCs w:val="22"/>
              </w:rPr>
              <w:t>exercises</w:t>
            </w:r>
            <w:r w:rsidR="001D11AD" w:rsidRPr="00890051">
              <w:rPr>
                <w:sz w:val="22"/>
                <w:szCs w:val="22"/>
              </w:rPr>
              <w:t>.</w:t>
            </w:r>
          </w:p>
          <w:p w14:paraId="41EE4DAF" w14:textId="3E873546" w:rsidR="00965C79" w:rsidRDefault="00965C79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890051">
              <w:rPr>
                <w:sz w:val="22"/>
                <w:szCs w:val="22"/>
              </w:rPr>
              <w:t>, Tool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>xJS</w:t>
            </w:r>
            <w:proofErr w:type="spellEnd"/>
            <w:r w:rsidRPr="00384326">
              <w:rPr>
                <w:sz w:val="22"/>
                <w:szCs w:val="22"/>
              </w:rPr>
              <w:t xml:space="preserve">, Java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 micro</w:t>
            </w:r>
            <w:r>
              <w:rPr>
                <w:sz w:val="22"/>
                <w:szCs w:val="22"/>
              </w:rPr>
              <w:t xml:space="preserve"> </w:t>
            </w:r>
            <w:r w:rsidRPr="00384326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 xml:space="preserve">s, </w:t>
            </w:r>
            <w:proofErr w:type="spellStart"/>
            <w:r w:rsidRPr="00384326">
              <w:rPr>
                <w:sz w:val="22"/>
                <w:szCs w:val="22"/>
              </w:rPr>
              <w:t>PrimeNG</w:t>
            </w:r>
            <w:proofErr w:type="spellEnd"/>
            <w:r w:rsidRPr="00384326">
              <w:rPr>
                <w:sz w:val="22"/>
                <w:szCs w:val="22"/>
              </w:rPr>
              <w:t>, Microsoft SQL Server, Deploying to Azure Cloud. Using Azure Dev Ops</w:t>
            </w:r>
            <w:r w:rsidR="00890051">
              <w:rPr>
                <w:sz w:val="22"/>
                <w:szCs w:val="22"/>
              </w:rPr>
              <w:t xml:space="preserve">, VS Code, IntelliJ, </w:t>
            </w:r>
            <w:r w:rsidR="00F844E2">
              <w:rPr>
                <w:sz w:val="22"/>
                <w:szCs w:val="22"/>
              </w:rPr>
              <w:t>Postman, Following Agile methodology.</w:t>
            </w:r>
          </w:p>
          <w:p w14:paraId="62CFDE73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69D863B3" w14:textId="30E34933" w:rsidR="00FF0E58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1A7C005F" w14:textId="3EECFE0D" w:rsidR="00890051" w:rsidRPr="00F844E2" w:rsidRDefault="00890051" w:rsidP="00F844E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>Responsibilities</w:t>
            </w:r>
            <w:r w:rsidRPr="00F844E2">
              <w:rPr>
                <w:sz w:val="22"/>
                <w:szCs w:val="22"/>
              </w:rPr>
              <w:t xml:space="preserve"> include</w:t>
            </w:r>
            <w:r w:rsidR="00F844E2" w:rsidRPr="00F844E2">
              <w:rPr>
                <w:sz w:val="22"/>
                <w:szCs w:val="22"/>
              </w:rPr>
              <w:t xml:space="preserve"> building web APIs and web applications used in a corporate banking environment and deploying to the cloud (Azure).</w:t>
            </w:r>
          </w:p>
          <w:p w14:paraId="1C4D58D5" w14:textId="7EC12E63" w:rsidR="00F844E2" w:rsidRPr="00F844E2" w:rsidRDefault="00F844E2" w:rsidP="00F844E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Developing the bank’s consumer facing </w:t>
            </w:r>
            <w:r>
              <w:rPr>
                <w:sz w:val="22"/>
                <w:szCs w:val="22"/>
              </w:rPr>
              <w:t xml:space="preserve">native </w:t>
            </w:r>
            <w:r w:rsidRPr="00F844E2">
              <w:rPr>
                <w:sz w:val="22"/>
                <w:szCs w:val="22"/>
              </w:rPr>
              <w:t>mobile application used for mobile check deposit</w:t>
            </w:r>
            <w:r>
              <w:rPr>
                <w:sz w:val="22"/>
                <w:szCs w:val="22"/>
              </w:rPr>
              <w:t>s</w:t>
            </w:r>
            <w:r w:rsidRP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cure document uploading, initiating </w:t>
            </w:r>
            <w:r w:rsidRPr="00F844E2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,</w:t>
            </w:r>
            <w:r w:rsidR="006C3E07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ire transfers, and more</w:t>
            </w:r>
            <w:r w:rsidRPr="00F844E2">
              <w:rPr>
                <w:sz w:val="22"/>
                <w:szCs w:val="22"/>
              </w:rPr>
              <w:t xml:space="preserve">. </w:t>
            </w:r>
          </w:p>
          <w:p w14:paraId="251D3C7E" w14:textId="5F24E4B5" w:rsidR="009A1F60" w:rsidRPr="009A1F60" w:rsidRDefault="00F844E2" w:rsidP="009A1F6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>Contribute to the setup, deployment, and security of web and mobile</w:t>
            </w:r>
            <w:r w:rsidR="006C3E07">
              <w:rPr>
                <w:sz w:val="22"/>
                <w:szCs w:val="22"/>
              </w:rPr>
              <w:t xml:space="preserve"> apps</w:t>
            </w:r>
            <w:r w:rsidRPr="00F844E2">
              <w:rPr>
                <w:sz w:val="22"/>
                <w:szCs w:val="22"/>
              </w:rPr>
              <w:t xml:space="preserve"> </w:t>
            </w:r>
            <w:r w:rsidR="009A1F60">
              <w:rPr>
                <w:sz w:val="22"/>
                <w:szCs w:val="22"/>
              </w:rPr>
              <w:t xml:space="preserve">to meet </w:t>
            </w:r>
            <w:r w:rsidRPr="00F844E2">
              <w:rPr>
                <w:sz w:val="22"/>
                <w:szCs w:val="22"/>
              </w:rPr>
              <w:t xml:space="preserve">FFIEC requirements. </w:t>
            </w:r>
          </w:p>
          <w:p w14:paraId="477F79F7" w14:textId="24DB0F57" w:rsidR="00061BF8" w:rsidRPr="00384326" w:rsidRDefault="00F844E2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>
              <w:rPr>
                <w:sz w:val="22"/>
                <w:szCs w:val="22"/>
              </w:rPr>
              <w:t xml:space="preserve"> &amp; Tools: </w:t>
            </w:r>
            <w:r w:rsidR="000C0B95" w:rsidRPr="00384326">
              <w:rPr>
                <w:sz w:val="22"/>
                <w:szCs w:val="22"/>
              </w:rPr>
              <w:t>NET Core,</w:t>
            </w:r>
            <w:r w:rsidR="00FA44CF">
              <w:rPr>
                <w:sz w:val="22"/>
                <w:szCs w:val="22"/>
              </w:rPr>
              <w:t xml:space="preserve"> Entity Framework, Angular, </w:t>
            </w:r>
            <w:proofErr w:type="spellStart"/>
            <w:r w:rsidR="00FA44CF">
              <w:rPr>
                <w:sz w:val="22"/>
                <w:szCs w:val="22"/>
              </w:rPr>
              <w:t>RxJS</w:t>
            </w:r>
            <w:proofErr w:type="spellEnd"/>
            <w:r w:rsidR="00FA44CF">
              <w:rPr>
                <w:sz w:val="22"/>
                <w:szCs w:val="22"/>
              </w:rPr>
              <w:t xml:space="preserve">, </w:t>
            </w:r>
            <w:r w:rsidR="000C0B95" w:rsidRPr="00384326">
              <w:rPr>
                <w:sz w:val="22"/>
                <w:szCs w:val="22"/>
              </w:rPr>
              <w:t>Azure Cloud Services</w:t>
            </w:r>
            <w:r w:rsidR="00FA44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lutter, </w:t>
            </w:r>
            <w:r>
              <w:rPr>
                <w:sz w:val="22"/>
                <w:szCs w:val="22"/>
              </w:rPr>
              <w:t>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icrosoft SQL</w:t>
            </w:r>
            <w:r w:rsidR="00FA4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er, SQLite, Azure, </w:t>
            </w: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, VS Code, Android Studio, postman. Following Agile.</w:t>
            </w:r>
          </w:p>
          <w:p w14:paraId="5B95C834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0076C131" w14:textId="7EE55553" w:rsidR="00061BF8" w:rsidRPr="00384326" w:rsidRDefault="001441CE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22B1D">
              <w:rPr>
                <w:sz w:val="22"/>
                <w:szCs w:val="22"/>
              </w:rPr>
              <w:t xml:space="preserve">Part </w:t>
            </w:r>
            <w:r w:rsidR="00937996" w:rsidRPr="00384326">
              <w:rPr>
                <w:sz w:val="22"/>
                <w:szCs w:val="22"/>
              </w:rPr>
              <w:t>Time</w:t>
            </w:r>
            <w:r w:rsidR="00922B1D">
              <w:rPr>
                <w:sz w:val="22"/>
                <w:szCs w:val="22"/>
              </w:rPr>
              <w:t xml:space="preserve"> Role</w:t>
            </w:r>
            <w:r w:rsidR="00937996" w:rsidRPr="00384326">
              <w:rPr>
                <w:sz w:val="22"/>
                <w:szCs w:val="22"/>
              </w:rPr>
              <w:t xml:space="preserve">, Trilogy Education, Overland Park, KS April 2019 </w:t>
            </w:r>
            <w:r w:rsidR="009A1F60">
              <w:rPr>
                <w:sz w:val="22"/>
                <w:szCs w:val="22"/>
              </w:rPr>
              <w:t xml:space="preserve">-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</w:t>
            </w:r>
            <w:r w:rsidR="00922B1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 xml:space="preserve">provide feedback to students. </w:t>
            </w:r>
          </w:p>
          <w:p w14:paraId="5034E268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1E28FF8F" w14:textId="5BF2A34D" w:rsidR="00FF0E58" w:rsidRPr="00384326" w:rsidRDefault="00B547EC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8B7642">
              <w:rPr>
                <w:sz w:val="22"/>
                <w:szCs w:val="22"/>
              </w:rPr>
              <w:t xml:space="preserve"> R</w:t>
            </w:r>
            <w:r w:rsidR="00937996" w:rsidRPr="00384326">
              <w:rPr>
                <w:sz w:val="22"/>
                <w:szCs w:val="22"/>
              </w:rPr>
              <w:t>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</w:t>
            </w:r>
            <w:r w:rsidR="001D11A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libraries</w:t>
            </w:r>
            <w:r w:rsidR="008B7642">
              <w:rPr>
                <w:sz w:val="22"/>
                <w:szCs w:val="22"/>
              </w:rPr>
              <w:t>,</w:t>
            </w:r>
            <w:r w:rsidR="001D11AD">
              <w:rPr>
                <w:sz w:val="22"/>
                <w:szCs w:val="22"/>
              </w:rPr>
              <w:t xml:space="preserve"> APIs, </w:t>
            </w:r>
            <w:r w:rsidR="008B7642">
              <w:rPr>
                <w:sz w:val="22"/>
                <w:szCs w:val="22"/>
              </w:rPr>
              <w:t>and e-commerce platforms</w:t>
            </w:r>
            <w:r w:rsidR="001D11AD">
              <w:rPr>
                <w:sz w:val="22"/>
                <w:szCs w:val="22"/>
              </w:rPr>
              <w:t>.</w:t>
            </w:r>
          </w:p>
          <w:p w14:paraId="17DE965C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11157C0E" w:rsidR="006B2F3B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 xml:space="preserve">T-Mobile USA Inc.,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57D0AD92" w14:textId="05C46F68" w:rsidR="00937996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warded “Top Revenue Growth Associate in the Western Plains District”</w:t>
            </w:r>
            <w:r w:rsidR="000E4631">
              <w:rPr>
                <w:sz w:val="22"/>
                <w:szCs w:val="22"/>
              </w:rPr>
              <w:t xml:space="preserve"> for outstanding sales performance.</w:t>
            </w:r>
          </w:p>
        </w:tc>
      </w:tr>
      <w:tr w:rsidR="00937996" w:rsidRPr="0038432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F872C96" w:rsidR="00937996" w:rsidRPr="00D90EBE" w:rsidRDefault="0038432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D90EBE">
              <w:rPr>
                <w:b/>
                <w:color w:val="FFFFFF"/>
                <w:sz w:val="22"/>
                <w:szCs w:val="22"/>
              </w:rPr>
              <w:t xml:space="preserve"> LEADERSHIP &amp; MENTOR</w:t>
            </w:r>
            <w:r w:rsidR="00D90EBE" w:rsidRPr="00D90EBE">
              <w:rPr>
                <w:b/>
                <w:color w:val="FFFFFF"/>
                <w:sz w:val="22"/>
                <w:szCs w:val="22"/>
              </w:rPr>
              <w:t>ING</w:t>
            </w: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88D1427" w:rsidR="00384326" w:rsidRPr="00384326" w:rsidRDefault="00384326" w:rsidP="00384326">
            <w:pPr>
              <w:pStyle w:val="BulleProfessional"/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r w:rsidR="000E4631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f Kansas City, Missouri,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March 2019 – Present. Paired with an undergraduate computer science student to provide mentorship and offer career guidance.</w:t>
            </w:r>
          </w:p>
          <w:p w14:paraId="61B16705" w14:textId="39A6B339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Present</w:t>
            </w:r>
            <w:r w:rsid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. 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Coordinate guest speakers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 mentorship program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. Contribute to the building of the yearly curriculum.</w:t>
            </w:r>
          </w:p>
          <w:p w14:paraId="6DCA1EA7" w14:textId="718563AA" w:rsidR="00384326" w:rsidRPr="00736853" w:rsidRDefault="000564C1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Prospanica, </w:t>
            </w:r>
            <w:r w:rsidR="00384326"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Digital Media Chair</w:t>
            </w:r>
            <w:r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="00384326"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</w:t>
            </w:r>
            <w:r w:rsidR="00384326"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Jan 2018 – Dec 2019 - Collaborate with leadership team to help drive professional development programs for the KC Metro Area.</w:t>
            </w:r>
          </w:p>
          <w:p w14:paraId="09761D3E" w14:textId="50F9D812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 – A 12-week leadership training program</w:t>
            </w:r>
            <w:r w:rsidR="003828D1">
              <w:rPr>
                <w:b w:val="0"/>
              </w:rPr>
              <w:t xml:space="preserve"> through Johnson County Community College</w:t>
            </w:r>
            <w:r w:rsidRPr="00736853">
              <w:rPr>
                <w:b w:val="0"/>
              </w:rPr>
              <w:t>. Graduated with 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0FDB808" w:rsidR="00384326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Certified Cloud Practitioner</w:t>
      </w:r>
      <w:r w:rsidR="000559DA">
        <w:rPr>
          <w:b w:val="0"/>
        </w:rPr>
        <w:t xml:space="preserve"> -</w:t>
      </w:r>
      <w:r w:rsidRPr="00736853">
        <w:rPr>
          <w:b w:val="0"/>
        </w:rPr>
        <w:t xml:space="preserve"> January 2021 </w:t>
      </w:r>
    </w:p>
    <w:p w14:paraId="36D0F0C1" w14:textId="0C742D98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Google Analytics Individual Qualification </w:t>
      </w:r>
      <w:r w:rsidR="000559DA">
        <w:rPr>
          <w:b w:val="0"/>
        </w:rPr>
        <w:t>-</w:t>
      </w:r>
      <w:r w:rsidRPr="00736853">
        <w:rPr>
          <w:b w:val="0"/>
        </w:rPr>
        <w:t xml:space="preserve"> November 2018</w:t>
      </w:r>
    </w:p>
    <w:p w14:paraId="3C5A83C0" w14:textId="3BD48654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="00241B69">
        <w:rPr>
          <w:color w:val="354A5F"/>
        </w:rPr>
        <w:t xml:space="preserve"> </w:t>
      </w:r>
      <w:r w:rsidR="00241B69">
        <w:rPr>
          <w:b w:val="0"/>
        </w:rPr>
        <w:t>Manhattan, KS. Bachelor</w:t>
      </w:r>
      <w:r w:rsidR="000559DA">
        <w:rPr>
          <w:b w:val="0"/>
        </w:rPr>
        <w:t xml:space="preserve"> of Arts, G</w:t>
      </w:r>
      <w:r w:rsidRPr="00736853">
        <w:rPr>
          <w:b w:val="0"/>
        </w:rPr>
        <w:t>raduated Dec 2017.</w:t>
      </w:r>
      <w:bookmarkStart w:id="3" w:name="_h83aqmifirnh" w:colFirst="0" w:colLast="0"/>
      <w:bookmarkEnd w:id="3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617BF4A4" w14:textId="767C1773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3rd Place Winner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04171E">
        <w:rPr>
          <w:rFonts w:ascii="Montserrat" w:eastAsia="Montserrat" w:hAnsi="Montserrat" w:cs="Montserrat"/>
          <w:color w:val="354A5F"/>
          <w:szCs w:val="22"/>
          <w:lang w:val="en" w:eastAsia="en-US"/>
        </w:rPr>
        <w:t>Wrote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business &amp; marketing plan. </w:t>
      </w:r>
    </w:p>
    <w:p w14:paraId="6B652559" w14:textId="1A5E4D9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D</w:t>
      </w:r>
      <w:r w:rsidR="00D90EBE">
        <w:rPr>
          <w:b w:val="0"/>
          <w:color w:val="354A5F"/>
        </w:rPr>
        <w:t>ec</w:t>
      </w:r>
      <w:r w:rsidRPr="00384326">
        <w:rPr>
          <w:b w:val="0"/>
          <w:color w:val="354A5F"/>
        </w:rPr>
        <w:t xml:space="preserve"> 2015 </w:t>
      </w:r>
      <w:r w:rsidR="0004171E">
        <w:rPr>
          <w:b w:val="0"/>
          <w:color w:val="354A5F"/>
        </w:rPr>
        <w:t xml:space="preserve">Finalist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Judged</w:t>
      </w:r>
      <w:r w:rsidRPr="00384326">
        <w:rPr>
          <w:b w:val="0"/>
          <w:color w:val="354A5F"/>
        </w:rPr>
        <w:t xml:space="preserve"> on pitch deck, financial projections, and </w:t>
      </w:r>
      <w:r w:rsidR="0004171E">
        <w:rPr>
          <w:b w:val="0"/>
          <w:color w:val="354A5F"/>
        </w:rPr>
        <w:t xml:space="preserve">live </w:t>
      </w:r>
      <w:r w:rsidRPr="00384326">
        <w:rPr>
          <w:b w:val="0"/>
          <w:color w:val="354A5F"/>
        </w:rPr>
        <w:t>presentation</w:t>
      </w:r>
      <w:r w:rsidR="0004171E">
        <w:rPr>
          <w:b w:val="0"/>
          <w:color w:val="354A5F"/>
        </w:rPr>
        <w:t>.</w:t>
      </w:r>
    </w:p>
    <w:p w14:paraId="23BF91F5" w14:textId="3F074478" w:rsidR="00965C79" w:rsidRPr="00965C79" w:rsidRDefault="00013EA4" w:rsidP="00384326">
      <w:pPr>
        <w:spacing w:before="0" w:line="240" w:lineRule="auto"/>
        <w:rPr>
          <w:bCs/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>KC Biz</w:t>
      </w:r>
      <w:r w:rsidR="00922B1D">
        <w:rPr>
          <w:b/>
          <w:bCs/>
          <w:color w:val="5C94CE"/>
          <w:sz w:val="22"/>
          <w:szCs w:val="22"/>
        </w:rPr>
        <w:t>-</w:t>
      </w:r>
      <w:r w:rsidRPr="00384326">
        <w:rPr>
          <w:b/>
          <w:bCs/>
          <w:color w:val="5C94CE"/>
          <w:sz w:val="22"/>
          <w:szCs w:val="22"/>
        </w:rPr>
        <w:t>Fest</w:t>
      </w:r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</w:t>
      </w:r>
      <w:r w:rsidR="0004171E">
        <w:rPr>
          <w:color w:val="354A5F"/>
          <w:sz w:val="22"/>
          <w:szCs w:val="22"/>
        </w:rPr>
        <w:t>April</w:t>
      </w:r>
      <w:r w:rsidRPr="00384326">
        <w:rPr>
          <w:color w:val="354A5F"/>
          <w:sz w:val="22"/>
          <w:szCs w:val="22"/>
        </w:rPr>
        <w:t xml:space="preserve"> 2012</w:t>
      </w:r>
      <w:r w:rsidR="0004171E">
        <w:rPr>
          <w:color w:val="354A5F"/>
          <w:sz w:val="22"/>
          <w:szCs w:val="22"/>
        </w:rPr>
        <w:t xml:space="preserve"> 1</w:t>
      </w:r>
      <w:r w:rsidR="0004171E" w:rsidRPr="0004171E">
        <w:rPr>
          <w:color w:val="354A5F"/>
          <w:sz w:val="22"/>
          <w:szCs w:val="22"/>
          <w:vertAlign w:val="superscript"/>
        </w:rPr>
        <w:t>st</w:t>
      </w:r>
      <w:r w:rsidR="0004171E">
        <w:rPr>
          <w:color w:val="354A5F"/>
          <w:sz w:val="22"/>
          <w:szCs w:val="22"/>
        </w:rPr>
        <w:t xml:space="preserve"> Place Winner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Business Plan Competition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</w:t>
      </w:r>
      <w:r w:rsidR="00970469">
        <w:rPr>
          <w:color w:val="354A5F"/>
          <w:sz w:val="22"/>
          <w:szCs w:val="22"/>
        </w:rPr>
        <w:t>Was a</w:t>
      </w:r>
      <w:r w:rsidRPr="00384326">
        <w:rPr>
          <w:color w:val="354A5F"/>
          <w:sz w:val="22"/>
          <w:szCs w:val="22"/>
        </w:rPr>
        <w:t>warded a $</w:t>
      </w:r>
      <w:r w:rsidR="00970469">
        <w:rPr>
          <w:color w:val="354A5F"/>
          <w:sz w:val="22"/>
          <w:szCs w:val="22"/>
        </w:rPr>
        <w:t>7,0</w:t>
      </w:r>
      <w:r w:rsidRPr="00384326">
        <w:rPr>
          <w:color w:val="354A5F"/>
          <w:sz w:val="22"/>
          <w:szCs w:val="22"/>
        </w:rPr>
        <w:t xml:space="preserve">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</w:t>
      </w:r>
      <w:r w:rsidR="00970469">
        <w:rPr>
          <w:color w:val="354A5F"/>
          <w:sz w:val="22"/>
          <w:szCs w:val="22"/>
        </w:rPr>
        <w:t>.</w:t>
      </w:r>
    </w:p>
    <w:sectPr w:rsidR="00965C79" w:rsidRPr="00965C79">
      <w:footerReference w:type="default" r:id="rId9"/>
      <w:headerReference w:type="first" r:id="rId10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BE72" w14:textId="77777777" w:rsidR="003D4F6E" w:rsidRDefault="003D4F6E">
      <w:pPr>
        <w:spacing w:before="0" w:line="240" w:lineRule="auto"/>
      </w:pPr>
      <w:r>
        <w:separator/>
      </w:r>
    </w:p>
  </w:endnote>
  <w:endnote w:type="continuationSeparator" w:id="0">
    <w:p w14:paraId="328E2EC0" w14:textId="77777777" w:rsidR="003D4F6E" w:rsidRDefault="003D4F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026E" w14:textId="77777777" w:rsidR="003D4F6E" w:rsidRDefault="003D4F6E">
      <w:pPr>
        <w:spacing w:before="0" w:line="240" w:lineRule="auto"/>
      </w:pPr>
      <w:r>
        <w:separator/>
      </w:r>
    </w:p>
  </w:footnote>
  <w:footnote w:type="continuationSeparator" w:id="0">
    <w:p w14:paraId="565BC684" w14:textId="77777777" w:rsidR="003D4F6E" w:rsidRDefault="003D4F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A7502"/>
    <w:multiLevelType w:val="hybridMultilevel"/>
    <w:tmpl w:val="F22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A94F28"/>
    <w:multiLevelType w:val="hybridMultilevel"/>
    <w:tmpl w:val="127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4888"/>
    <w:multiLevelType w:val="hybridMultilevel"/>
    <w:tmpl w:val="CBD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03"/>
    <w:rsid w:val="00000BE7"/>
    <w:rsid w:val="00013EA4"/>
    <w:rsid w:val="00035380"/>
    <w:rsid w:val="0004171E"/>
    <w:rsid w:val="000559DA"/>
    <w:rsid w:val="000564C1"/>
    <w:rsid w:val="00061BF8"/>
    <w:rsid w:val="00077DB1"/>
    <w:rsid w:val="000B1126"/>
    <w:rsid w:val="000C0B95"/>
    <w:rsid w:val="000E4631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11AD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41B69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3D4F6E"/>
    <w:rsid w:val="00432384"/>
    <w:rsid w:val="00455074"/>
    <w:rsid w:val="0049204F"/>
    <w:rsid w:val="00497FEF"/>
    <w:rsid w:val="004B0ADE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43325"/>
    <w:rsid w:val="0065644F"/>
    <w:rsid w:val="006761D2"/>
    <w:rsid w:val="006B2F3B"/>
    <w:rsid w:val="006B3FC1"/>
    <w:rsid w:val="006C1CB6"/>
    <w:rsid w:val="006C3E07"/>
    <w:rsid w:val="006C66A4"/>
    <w:rsid w:val="006F0CEC"/>
    <w:rsid w:val="007134A8"/>
    <w:rsid w:val="00736853"/>
    <w:rsid w:val="00751AA6"/>
    <w:rsid w:val="00751FE3"/>
    <w:rsid w:val="0075582D"/>
    <w:rsid w:val="00766406"/>
    <w:rsid w:val="007772A6"/>
    <w:rsid w:val="00781617"/>
    <w:rsid w:val="0081208B"/>
    <w:rsid w:val="00842DC8"/>
    <w:rsid w:val="0084562F"/>
    <w:rsid w:val="00871ED2"/>
    <w:rsid w:val="00890051"/>
    <w:rsid w:val="00892A23"/>
    <w:rsid w:val="008B7642"/>
    <w:rsid w:val="00912308"/>
    <w:rsid w:val="00915F47"/>
    <w:rsid w:val="00922B1D"/>
    <w:rsid w:val="00922CF6"/>
    <w:rsid w:val="00925DFC"/>
    <w:rsid w:val="00937996"/>
    <w:rsid w:val="00956261"/>
    <w:rsid w:val="0096375C"/>
    <w:rsid w:val="00965C79"/>
    <w:rsid w:val="00970469"/>
    <w:rsid w:val="0098368F"/>
    <w:rsid w:val="00997551"/>
    <w:rsid w:val="009A1F60"/>
    <w:rsid w:val="009E0B8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E1CC1"/>
    <w:rsid w:val="00E056EE"/>
    <w:rsid w:val="00E902D0"/>
    <w:rsid w:val="00E90469"/>
    <w:rsid w:val="00ED45F0"/>
    <w:rsid w:val="00ED48DA"/>
    <w:rsid w:val="00F21CA9"/>
    <w:rsid w:val="00F50CD2"/>
    <w:rsid w:val="00F52E30"/>
    <w:rsid w:val="00F844E2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5</cp:revision>
  <dcterms:created xsi:type="dcterms:W3CDTF">2021-01-29T17:54:00Z</dcterms:created>
  <dcterms:modified xsi:type="dcterms:W3CDTF">2021-01-29T18:14:00Z</dcterms:modified>
</cp:coreProperties>
</file>